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06DDA273" w:rsidR="00D15BC9" w:rsidRDefault="00F46291" w:rsidP="00040F67">
      <w:pPr>
        <w:pStyle w:val="Standard"/>
        <w:ind w:left="1559" w:firstLine="568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Významná výročí v týdnu od</w:t>
      </w:r>
      <w:r w:rsidR="00A463B4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040F67">
        <w:rPr>
          <w:rFonts w:ascii="Arial" w:hAnsi="Arial"/>
          <w:b/>
          <w:bCs/>
          <w:color w:val="2F5496" w:themeColor="accent1" w:themeShade="BF"/>
          <w:sz w:val="28"/>
          <w:szCs w:val="28"/>
        </w:rPr>
        <w:t>8</w:t>
      </w:r>
      <w:r w:rsidR="00575D7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040F67">
        <w:rPr>
          <w:rFonts w:ascii="Arial" w:hAnsi="Arial"/>
          <w:b/>
          <w:bCs/>
          <w:color w:val="2F5496" w:themeColor="accent1" w:themeShade="BF"/>
          <w:sz w:val="28"/>
          <w:szCs w:val="28"/>
        </w:rPr>
        <w:t>14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DF6446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040F67">
      <w:pPr>
        <w:pStyle w:val="Standard"/>
        <w:tabs>
          <w:tab w:val="left" w:pos="142"/>
          <w:tab w:val="left" w:pos="426"/>
        </w:tabs>
        <w:ind w:left="142" w:hanging="284"/>
        <w:rPr>
          <w:color w:val="2F5496" w:themeColor="accent1" w:themeShade="BF"/>
        </w:rPr>
      </w:pPr>
    </w:p>
    <w:p w14:paraId="09F2EB26" w14:textId="2B13F3A0" w:rsidR="00040F67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8. 6. 1671 nar. TOMASO GIOVANNI ALBINONI, italský hudební skladatel (zemř. </w:t>
      </w:r>
      <w:r w:rsidR="000E6D1D">
        <w:br/>
      </w:r>
      <w:r>
        <w:t xml:space="preserve">17. 1. 1750) – 355. výročí narození </w:t>
      </w:r>
    </w:p>
    <w:p w14:paraId="4E937C22" w14:textId="0A1BFB45" w:rsidR="00040F67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8. 6. 1876 zemř. GEORGE SAND, vl. jm. Amantine Aurore Lucile Dupin de Francueil, provdaná baronka Dudevant, francouzská prozaička a dramatička (nar. 1. 7. 1804) – 150. výročí úmrtí </w:t>
      </w:r>
    </w:p>
    <w:p w14:paraId="7A61221F" w14:textId="00579FF5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8. 6. 1916  </w:t>
      </w:r>
      <w:r w:rsidR="000E6D1D">
        <w:t>nar. LUIGI COMENCINI, italský filmový režisér a scenárista (zemř. 6. 4. 2007)</w:t>
      </w:r>
      <w:r w:rsidR="000E6D1D">
        <w:br/>
        <w:t xml:space="preserve"> – 110. výročí narození </w:t>
      </w:r>
    </w:p>
    <w:p w14:paraId="26F8F688" w14:textId="77777777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8. 6. 1931  </w:t>
      </w:r>
      <w:r w:rsidR="000E6D1D">
        <w:t xml:space="preserve">nar. VLADIMÍR KAFKA, redaktor a překladatel (zemř. 19. 10. 1970) – 95. výročí narození </w:t>
      </w:r>
    </w:p>
    <w:p w14:paraId="59000FEC" w14:textId="7D9CE08B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8. 6. 1971  </w:t>
      </w:r>
      <w:r w:rsidR="000E6D1D">
        <w:t xml:space="preserve">zemř. v Brně HUGO SÁŇKA, spisovatel a pedagog (nar. 16. 1. 1887 v Milonicích, okr. Blansko) – 55. výročí úmrtí </w:t>
      </w:r>
    </w:p>
    <w:p w14:paraId="60FC05F0" w14:textId="41DEA10F" w:rsidR="00040F67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9. 6. 1891 nar. FRANTIŠEK FOLTÝN, malíř (zemř. 8. 6. 1976 v Brně) – 135. výročí narození </w:t>
      </w:r>
    </w:p>
    <w:p w14:paraId="3975BF7B" w14:textId="29FB7AC0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9. 6. 1891 </w:t>
      </w:r>
      <w:r w:rsidR="000E6D1D">
        <w:t xml:space="preserve">nar. COLE PORTER, americký hudební skladatel a textař (zemř. 15. 10. 1964) </w:t>
      </w:r>
      <w:r w:rsidR="005C1A9B">
        <w:br/>
      </w:r>
      <w:r w:rsidR="000E6D1D">
        <w:t xml:space="preserve">– 135. výročí narození </w:t>
      </w:r>
    </w:p>
    <w:p w14:paraId="57B3858F" w14:textId="3CED445C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9. 6. 1916 </w:t>
      </w:r>
      <w:r w:rsidR="000E6D1D">
        <w:t xml:space="preserve">nar. JURIJ BRĚZAN, lužickosrbský prozaik, básník a dramatik (zemř. 12. 3. 2006) – 110. výročí narození </w:t>
      </w:r>
    </w:p>
    <w:p w14:paraId="730659D5" w14:textId="67A1CAEA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0. 6. 1791 </w:t>
      </w:r>
      <w:r w:rsidR="000E6D1D">
        <w:t xml:space="preserve">nar. VÁCLAV HANKA, spisovatel, básník, filolog, překladatel a knihovník, reformátor českého pravopisu (zemř. 12. 1. 1861) – 235. výročí narození </w:t>
      </w:r>
    </w:p>
    <w:p w14:paraId="0B4D2766" w14:textId="32E3639F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0. 6. 1901 </w:t>
      </w:r>
      <w:r w:rsidR="000E6D1D">
        <w:t xml:space="preserve">nar. FREDERICK LOEWE, rakousko-americký klavírista a hudební skladatel (zemř. 14. 2. 1988) – 125. výročí narození </w:t>
      </w:r>
    </w:p>
    <w:p w14:paraId="619A287A" w14:textId="77777777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0. 6. 1926  </w:t>
      </w:r>
      <w:r w:rsidR="000E6D1D">
        <w:t xml:space="preserve">zemř. ANTONI GAUDÍ, katalánský architekt (nar. 25. 6. 1852) – 100. výročí úmrtí </w:t>
      </w:r>
    </w:p>
    <w:p w14:paraId="60C43C3A" w14:textId="06350448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0. 6. 1991  </w:t>
      </w:r>
      <w:r w:rsidR="000E6D1D">
        <w:t xml:space="preserve">zemř. VERCORS, vl. jm. Jean Bruller, francouzský prozaik, dramatik a ilustrátor (nar. 26. 2. 1902) – 35. výročí úmrtí </w:t>
      </w:r>
    </w:p>
    <w:p w14:paraId="2EF2FB2D" w14:textId="4B644FE1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1. 6. 1776 </w:t>
      </w:r>
      <w:r w:rsidR="000E6D1D">
        <w:t xml:space="preserve">nar. JOHN CONSTABLE, anglický malíř, zakladatele moderní realistické krajinomalby (zemř. 31. 3. 1837) – 250. výročí narození </w:t>
      </w:r>
    </w:p>
    <w:p w14:paraId="41661044" w14:textId="772F3990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1. 6. 1811 </w:t>
      </w:r>
      <w:r w:rsidR="000E6D1D">
        <w:t xml:space="preserve">nar. VISSARION GRIGORJEVIČ BĚLINSKIJ, ruský literární historik a kritik, spisovatel, filozof, estetik a publicista (zemř. 7. 6. 1848) – 215. výročí narození </w:t>
      </w:r>
    </w:p>
    <w:p w14:paraId="421D1023" w14:textId="6A054CDC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1. 6. 1906  </w:t>
      </w:r>
      <w:r w:rsidR="000E6D1D">
        <w:t xml:space="preserve">zemř. ve Zlíně-Mladcové FRANTIŠEK BARTOŠ, etnograf, pedagog </w:t>
      </w:r>
      <w:r w:rsidR="005C1A9B">
        <w:br/>
      </w:r>
      <w:r w:rsidR="000E6D1D">
        <w:t xml:space="preserve">a jazykovědec, sběratel lidové slovesnosti a organizátor národního a vědeckého života na Moravě (nar. 16. 3. 1837 ve Zlíně-Mladcové) – 120. výročí úmrtí </w:t>
      </w:r>
    </w:p>
    <w:p w14:paraId="3E49A1E9" w14:textId="1C612920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2. 6. 1906  </w:t>
      </w:r>
      <w:r w:rsidR="000E6D1D">
        <w:t xml:space="preserve">nar. SANDRO PENNA, italský básník (zemř. 21. 1. 1977) – 120. výročí narození </w:t>
      </w:r>
    </w:p>
    <w:p w14:paraId="01E3F5BF" w14:textId="33CC09FC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2. 6. 1921  </w:t>
      </w:r>
      <w:r w:rsidR="000E6D1D">
        <w:t xml:space="preserve">nar. HANS CARL ARTMANN, rakouský básník a prozaik (zemř. 4. 12. 2000) </w:t>
      </w:r>
      <w:r w:rsidR="005C1A9B">
        <w:br/>
      </w:r>
      <w:r w:rsidR="000E6D1D">
        <w:t xml:space="preserve">– 105. výročí narození </w:t>
      </w:r>
    </w:p>
    <w:p w14:paraId="4E3C336B" w14:textId="3429BAB9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2. 6. 1936  </w:t>
      </w:r>
      <w:r w:rsidR="000E6D1D">
        <w:t xml:space="preserve">zemř. KARL KRAUS, rakouský žurnalista, dramatik a satirik (nar. 28. 4. 1874) </w:t>
      </w:r>
      <w:r w:rsidR="005C1A9B">
        <w:br/>
      </w:r>
      <w:r w:rsidR="000E6D1D">
        <w:t xml:space="preserve">– 90. výročí úmrtí </w:t>
      </w:r>
    </w:p>
    <w:p w14:paraId="515FB309" w14:textId="0C942155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2. 6. 1946  </w:t>
      </w:r>
      <w:r w:rsidR="000E6D1D">
        <w:t xml:space="preserve">zemř. KAREL TOMAN, vl. jm. Antonín Bernášek, básník, novinář a překladatel, představitel tzv. generace anarchistických buřičů (nar. 25. 2. 1877) – 80. výročí úmrtí </w:t>
      </w:r>
    </w:p>
    <w:p w14:paraId="01B095E2" w14:textId="5D891BE9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3. 6. 1791  </w:t>
      </w:r>
      <w:r w:rsidR="000E6D1D">
        <w:t xml:space="preserve">nar. ANTONÍN LANGWEIL, miniaturista a litograf (zemř. 11. 5. 1837)  </w:t>
      </w:r>
      <w:r w:rsidR="005C1A9B">
        <w:br/>
      </w:r>
      <w:r w:rsidR="000E6D1D">
        <w:t xml:space="preserve">– 235. výročí narození </w:t>
      </w:r>
    </w:p>
    <w:p w14:paraId="55AC5EF4" w14:textId="77777777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3. 6. 1881  </w:t>
      </w:r>
      <w:r w:rsidR="000E6D1D">
        <w:t xml:space="preserve">nar. OTAKAR ŠPANIEL, sochař a medailér (zemř. 15. 2. 1955) – 145. výročí narození </w:t>
      </w:r>
    </w:p>
    <w:p w14:paraId="08CD155F" w14:textId="47EB2278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3. 6. 1961  </w:t>
      </w:r>
      <w:r w:rsidR="000E6D1D">
        <w:t xml:space="preserve">zemř. KAREL ENGLIŠ, národohospodář, pedagog a politik, první rektor brněnské Masarykovy univerzity (nar. 17. 8. 1880) – 65. výročí úmrtí </w:t>
      </w:r>
    </w:p>
    <w:p w14:paraId="3EE9029F" w14:textId="3EBC7A55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3. 6. 1986  </w:t>
      </w:r>
      <w:r w:rsidR="000E6D1D">
        <w:t xml:space="preserve">zemř. BENNY GOODMAN, americký jazzový klarinetista a kapelník (nar. </w:t>
      </w:r>
      <w:r w:rsidR="005C1A9B">
        <w:br/>
      </w:r>
      <w:r w:rsidR="000E6D1D">
        <w:t xml:space="preserve">30. 5. 1909) – 40. výročí úmrtí </w:t>
      </w:r>
    </w:p>
    <w:p w14:paraId="4897D599" w14:textId="5C8A3135" w:rsidR="005C1A9B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3. 6. 1996  zemř. MILOŠ JŮZL, estetik, hudební vědec, teoretik umění a překladatel (nar. </w:t>
      </w:r>
      <w:r w:rsidR="005C1A9B">
        <w:br/>
      </w:r>
      <w:r>
        <w:t xml:space="preserve">20. 5. 1928) – 30. výročí úmrtí </w:t>
      </w:r>
    </w:p>
    <w:p w14:paraId="3C8EA2BC" w14:textId="77777777" w:rsidR="005C1A9B" w:rsidRDefault="005C1A9B">
      <w:r>
        <w:br w:type="page"/>
      </w:r>
    </w:p>
    <w:p w14:paraId="7BF40C56" w14:textId="77777777" w:rsidR="00040F67" w:rsidRDefault="00040F67" w:rsidP="005C1A9B">
      <w:pPr>
        <w:pStyle w:val="Standard"/>
        <w:tabs>
          <w:tab w:val="left" w:pos="0"/>
        </w:tabs>
        <w:ind w:left="1080" w:firstLine="0"/>
      </w:pPr>
    </w:p>
    <w:p w14:paraId="1339A286" w14:textId="636FE313" w:rsidR="00040F67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4. 6. 1811 nar. HARRIET BEECHER STOWE, americká spisovatelka a publicistka (zemř. </w:t>
      </w:r>
      <w:r w:rsidR="005C1A9B">
        <w:br/>
      </w:r>
      <w:r>
        <w:t xml:space="preserve">1. 7. 1896) – 215. výročí narození </w:t>
      </w:r>
    </w:p>
    <w:p w14:paraId="1379A12D" w14:textId="5F107126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4. 6. 1886 </w:t>
      </w:r>
      <w:r w:rsidR="000E6D1D">
        <w:t xml:space="preserve">zemř. ALEXANDR NIKOLAJEVIČ OSTROVSKIJ, ruský dramatik (nar. </w:t>
      </w:r>
      <w:r w:rsidR="005C1A9B">
        <w:br/>
      </w:r>
      <w:r w:rsidR="000E6D1D">
        <w:t xml:space="preserve">12. 4. 1823) – 140. výročí úmrtí </w:t>
      </w:r>
    </w:p>
    <w:p w14:paraId="2CF2110D" w14:textId="1BB73838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4. 6. 1936  </w:t>
      </w:r>
      <w:r w:rsidR="000E6D1D">
        <w:t xml:space="preserve">nar. JAN SCHMID, divadelní režisér, herec, výtvarník, dramatik a prozaik (zemř. 3. 6. 2024) – 90. výročí narození </w:t>
      </w:r>
    </w:p>
    <w:p w14:paraId="0D0D2D22" w14:textId="18D6188E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4. 6. 1936  </w:t>
      </w:r>
      <w:r w:rsidR="000E6D1D">
        <w:t xml:space="preserve">zemř. G. K. CHESTERTON, anglický spisovatel, esejista, básník, dramatik, křesťanský apologetik, novinář a kritik (nar. 29. 5. 1874) – 90. výročí úmrtí </w:t>
      </w:r>
    </w:p>
    <w:p w14:paraId="0CE613C1" w14:textId="77777777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4. 6. 1981  </w:t>
      </w:r>
      <w:r w:rsidR="000E6D1D">
        <w:t xml:space="preserve">zemř. JIŘÍ JÍLEK, sochař, malíř, pedagog a básník (nar. 24. 1. 1925) – 45. výročí úmrtí </w:t>
      </w:r>
    </w:p>
    <w:p w14:paraId="436FE891" w14:textId="09224A90" w:rsidR="000E6D1D" w:rsidRDefault="00040F67" w:rsidP="000E6D1D">
      <w:pPr>
        <w:pStyle w:val="Standard"/>
        <w:numPr>
          <w:ilvl w:val="0"/>
          <w:numId w:val="8"/>
        </w:numPr>
        <w:tabs>
          <w:tab w:val="left" w:pos="0"/>
        </w:tabs>
      </w:pPr>
      <w:r>
        <w:t xml:space="preserve">14. 6. 1986  zemř. JORGE LUIS BORGES, argentinský prozaik, esejista a básník </w:t>
      </w:r>
      <w:r w:rsidR="005C1A9B">
        <w:br/>
      </w:r>
      <w:r>
        <w:t>(nar. 24. 8. 1899) – 40. výročí úmrtí</w:t>
      </w:r>
    </w:p>
    <w:p w14:paraId="1F1F8094" w14:textId="24D611A7" w:rsidR="00D608CE" w:rsidRPr="00E259E5" w:rsidRDefault="00D608CE" w:rsidP="000E6D1D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sz w:val="22"/>
          <w:szCs w:val="22"/>
        </w:rPr>
      </w:pPr>
      <w:r w:rsidRPr="00E259E5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sectPr w:rsidR="00D608CE" w:rsidRPr="00E259E5" w:rsidSect="00D73D0F">
      <w:pgSz w:w="11906" w:h="16838" w:code="9"/>
      <w:pgMar w:top="851" w:right="1418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B144B" w14:textId="77777777" w:rsidR="00F37210" w:rsidRDefault="00F37210">
      <w:r>
        <w:separator/>
      </w:r>
    </w:p>
  </w:endnote>
  <w:endnote w:type="continuationSeparator" w:id="0">
    <w:p w14:paraId="5E2370F2" w14:textId="77777777" w:rsidR="00F37210" w:rsidRDefault="00F3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3134" w14:textId="77777777" w:rsidR="00F37210" w:rsidRDefault="00F37210">
      <w:r>
        <w:rPr>
          <w:color w:val="000000"/>
        </w:rPr>
        <w:separator/>
      </w:r>
    </w:p>
  </w:footnote>
  <w:footnote w:type="continuationSeparator" w:id="0">
    <w:p w14:paraId="5ACD884C" w14:textId="77777777" w:rsidR="00F37210" w:rsidRDefault="00F3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2C2"/>
    <w:multiLevelType w:val="hybridMultilevel"/>
    <w:tmpl w:val="8154DDE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5265AA"/>
    <w:multiLevelType w:val="hybridMultilevel"/>
    <w:tmpl w:val="41B4F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34C1"/>
    <w:multiLevelType w:val="hybridMultilevel"/>
    <w:tmpl w:val="E9A6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435DE"/>
    <w:multiLevelType w:val="hybridMultilevel"/>
    <w:tmpl w:val="0338F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4B96"/>
    <w:multiLevelType w:val="hybridMultilevel"/>
    <w:tmpl w:val="58146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375"/>
    <w:multiLevelType w:val="hybridMultilevel"/>
    <w:tmpl w:val="E626E6D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8C654F"/>
    <w:multiLevelType w:val="hybridMultilevel"/>
    <w:tmpl w:val="BDB2CC7C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206F04"/>
    <w:multiLevelType w:val="hybridMultilevel"/>
    <w:tmpl w:val="BB1A8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3394">
    <w:abstractNumId w:val="0"/>
  </w:num>
  <w:num w:numId="2" w16cid:durableId="1598564129">
    <w:abstractNumId w:val="5"/>
  </w:num>
  <w:num w:numId="3" w16cid:durableId="1755734965">
    <w:abstractNumId w:val="7"/>
  </w:num>
  <w:num w:numId="4" w16cid:durableId="325322252">
    <w:abstractNumId w:val="1"/>
  </w:num>
  <w:num w:numId="5" w16cid:durableId="2019769604">
    <w:abstractNumId w:val="3"/>
  </w:num>
  <w:num w:numId="6" w16cid:durableId="24986115">
    <w:abstractNumId w:val="4"/>
  </w:num>
  <w:num w:numId="7" w16cid:durableId="1346514168">
    <w:abstractNumId w:val="2"/>
  </w:num>
  <w:num w:numId="8" w16cid:durableId="132739803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40F67"/>
    <w:rsid w:val="00072DE3"/>
    <w:rsid w:val="00087FCA"/>
    <w:rsid w:val="00097192"/>
    <w:rsid w:val="000C7206"/>
    <w:rsid w:val="000E5A58"/>
    <w:rsid w:val="000E6D1D"/>
    <w:rsid w:val="000F299B"/>
    <w:rsid w:val="000F2BFE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B0400"/>
    <w:rsid w:val="001C1106"/>
    <w:rsid w:val="001C1411"/>
    <w:rsid w:val="001D2E94"/>
    <w:rsid w:val="001D7B81"/>
    <w:rsid w:val="001E6117"/>
    <w:rsid w:val="001E71D5"/>
    <w:rsid w:val="001E7F1D"/>
    <w:rsid w:val="001F1528"/>
    <w:rsid w:val="002011DD"/>
    <w:rsid w:val="00220E2A"/>
    <w:rsid w:val="00226B56"/>
    <w:rsid w:val="00233301"/>
    <w:rsid w:val="002532D1"/>
    <w:rsid w:val="002750AD"/>
    <w:rsid w:val="00275A30"/>
    <w:rsid w:val="00284965"/>
    <w:rsid w:val="002B26EB"/>
    <w:rsid w:val="002B4B27"/>
    <w:rsid w:val="002C0CCE"/>
    <w:rsid w:val="002C1B68"/>
    <w:rsid w:val="002C1BDB"/>
    <w:rsid w:val="002C21AC"/>
    <w:rsid w:val="002C75FA"/>
    <w:rsid w:val="002D63E0"/>
    <w:rsid w:val="002E6B60"/>
    <w:rsid w:val="002F3C23"/>
    <w:rsid w:val="00316EC6"/>
    <w:rsid w:val="00317FA3"/>
    <w:rsid w:val="00326942"/>
    <w:rsid w:val="00344EB3"/>
    <w:rsid w:val="003515E7"/>
    <w:rsid w:val="00352C15"/>
    <w:rsid w:val="0036701B"/>
    <w:rsid w:val="0039644E"/>
    <w:rsid w:val="003A3282"/>
    <w:rsid w:val="003C0A8F"/>
    <w:rsid w:val="003C1B08"/>
    <w:rsid w:val="003C48C4"/>
    <w:rsid w:val="003C4C19"/>
    <w:rsid w:val="003F74AA"/>
    <w:rsid w:val="00403EC7"/>
    <w:rsid w:val="00406998"/>
    <w:rsid w:val="004121A0"/>
    <w:rsid w:val="004162D2"/>
    <w:rsid w:val="0042544C"/>
    <w:rsid w:val="004314E2"/>
    <w:rsid w:val="00433ACB"/>
    <w:rsid w:val="00444B3E"/>
    <w:rsid w:val="00472D05"/>
    <w:rsid w:val="004919B6"/>
    <w:rsid w:val="004B062B"/>
    <w:rsid w:val="004B77B7"/>
    <w:rsid w:val="004C327A"/>
    <w:rsid w:val="004C3ED6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02DA"/>
    <w:rsid w:val="005469F8"/>
    <w:rsid w:val="00550FE2"/>
    <w:rsid w:val="00573893"/>
    <w:rsid w:val="0057454E"/>
    <w:rsid w:val="00574953"/>
    <w:rsid w:val="00575D7A"/>
    <w:rsid w:val="00582B27"/>
    <w:rsid w:val="00585874"/>
    <w:rsid w:val="005920EF"/>
    <w:rsid w:val="00595E8C"/>
    <w:rsid w:val="005B2CD8"/>
    <w:rsid w:val="005C1A9B"/>
    <w:rsid w:val="005C22FF"/>
    <w:rsid w:val="005E1003"/>
    <w:rsid w:val="005E6675"/>
    <w:rsid w:val="005F0F8E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4AA"/>
    <w:rsid w:val="00686B5B"/>
    <w:rsid w:val="00695E99"/>
    <w:rsid w:val="006E60E8"/>
    <w:rsid w:val="006F2683"/>
    <w:rsid w:val="00704C20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660C9"/>
    <w:rsid w:val="00771BAB"/>
    <w:rsid w:val="00771CA5"/>
    <w:rsid w:val="007777E0"/>
    <w:rsid w:val="00784896"/>
    <w:rsid w:val="00791C75"/>
    <w:rsid w:val="0079634D"/>
    <w:rsid w:val="007B087C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811"/>
    <w:rsid w:val="00834925"/>
    <w:rsid w:val="00845D78"/>
    <w:rsid w:val="00851D98"/>
    <w:rsid w:val="00852995"/>
    <w:rsid w:val="00853095"/>
    <w:rsid w:val="0086202A"/>
    <w:rsid w:val="008672D3"/>
    <w:rsid w:val="00867B96"/>
    <w:rsid w:val="008841B0"/>
    <w:rsid w:val="00886807"/>
    <w:rsid w:val="008946A5"/>
    <w:rsid w:val="008B0EA8"/>
    <w:rsid w:val="008B3A86"/>
    <w:rsid w:val="008B6B60"/>
    <w:rsid w:val="008E10C4"/>
    <w:rsid w:val="008E4CA3"/>
    <w:rsid w:val="008E78AB"/>
    <w:rsid w:val="008F38C1"/>
    <w:rsid w:val="008F6271"/>
    <w:rsid w:val="008F6BDC"/>
    <w:rsid w:val="008F7614"/>
    <w:rsid w:val="00904602"/>
    <w:rsid w:val="00910060"/>
    <w:rsid w:val="0091501E"/>
    <w:rsid w:val="00915DD5"/>
    <w:rsid w:val="009169A8"/>
    <w:rsid w:val="009174C3"/>
    <w:rsid w:val="00945CC6"/>
    <w:rsid w:val="0095557A"/>
    <w:rsid w:val="0096467C"/>
    <w:rsid w:val="0096708A"/>
    <w:rsid w:val="00970039"/>
    <w:rsid w:val="009843E9"/>
    <w:rsid w:val="009946C2"/>
    <w:rsid w:val="009B6AC9"/>
    <w:rsid w:val="009B6C78"/>
    <w:rsid w:val="009C3086"/>
    <w:rsid w:val="009E7DA9"/>
    <w:rsid w:val="009F211A"/>
    <w:rsid w:val="00A01C4E"/>
    <w:rsid w:val="00A22860"/>
    <w:rsid w:val="00A31A11"/>
    <w:rsid w:val="00A32A51"/>
    <w:rsid w:val="00A41A9E"/>
    <w:rsid w:val="00A463B4"/>
    <w:rsid w:val="00A6259D"/>
    <w:rsid w:val="00A96764"/>
    <w:rsid w:val="00A96E40"/>
    <w:rsid w:val="00AA11B9"/>
    <w:rsid w:val="00AB42E7"/>
    <w:rsid w:val="00AC452C"/>
    <w:rsid w:val="00AE3F72"/>
    <w:rsid w:val="00AF6981"/>
    <w:rsid w:val="00B058B3"/>
    <w:rsid w:val="00B12625"/>
    <w:rsid w:val="00B12B23"/>
    <w:rsid w:val="00B14979"/>
    <w:rsid w:val="00B26520"/>
    <w:rsid w:val="00B36522"/>
    <w:rsid w:val="00B44E29"/>
    <w:rsid w:val="00B71621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1E96"/>
    <w:rsid w:val="00BD2A20"/>
    <w:rsid w:val="00BD7382"/>
    <w:rsid w:val="00BE5F76"/>
    <w:rsid w:val="00BE6021"/>
    <w:rsid w:val="00BF0B60"/>
    <w:rsid w:val="00C156BB"/>
    <w:rsid w:val="00C40808"/>
    <w:rsid w:val="00C5079C"/>
    <w:rsid w:val="00C77EC6"/>
    <w:rsid w:val="00C86224"/>
    <w:rsid w:val="00C978C0"/>
    <w:rsid w:val="00CA360C"/>
    <w:rsid w:val="00CB3CA3"/>
    <w:rsid w:val="00CB4C7A"/>
    <w:rsid w:val="00CB587C"/>
    <w:rsid w:val="00CC1198"/>
    <w:rsid w:val="00CC361F"/>
    <w:rsid w:val="00CD54FC"/>
    <w:rsid w:val="00CD6A03"/>
    <w:rsid w:val="00CE2DAE"/>
    <w:rsid w:val="00CE6722"/>
    <w:rsid w:val="00D12A86"/>
    <w:rsid w:val="00D143AD"/>
    <w:rsid w:val="00D15BC9"/>
    <w:rsid w:val="00D225B8"/>
    <w:rsid w:val="00D26710"/>
    <w:rsid w:val="00D2719F"/>
    <w:rsid w:val="00D313CD"/>
    <w:rsid w:val="00D405FC"/>
    <w:rsid w:val="00D43AE3"/>
    <w:rsid w:val="00D43DF5"/>
    <w:rsid w:val="00D51292"/>
    <w:rsid w:val="00D53743"/>
    <w:rsid w:val="00D55178"/>
    <w:rsid w:val="00D608CE"/>
    <w:rsid w:val="00D636D8"/>
    <w:rsid w:val="00D646CB"/>
    <w:rsid w:val="00D646EB"/>
    <w:rsid w:val="00D73D0F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6863"/>
    <w:rsid w:val="00DD7A79"/>
    <w:rsid w:val="00DE1EAC"/>
    <w:rsid w:val="00DE2FC1"/>
    <w:rsid w:val="00DE4EC0"/>
    <w:rsid w:val="00DF6446"/>
    <w:rsid w:val="00E0622B"/>
    <w:rsid w:val="00E07F96"/>
    <w:rsid w:val="00E11909"/>
    <w:rsid w:val="00E177D1"/>
    <w:rsid w:val="00E259E5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2347"/>
    <w:rsid w:val="00EA3274"/>
    <w:rsid w:val="00EA45AE"/>
    <w:rsid w:val="00EB093C"/>
    <w:rsid w:val="00EB1704"/>
    <w:rsid w:val="00EB674A"/>
    <w:rsid w:val="00ED615C"/>
    <w:rsid w:val="00EE117C"/>
    <w:rsid w:val="00EE35FE"/>
    <w:rsid w:val="00EE4908"/>
    <w:rsid w:val="00EF15C2"/>
    <w:rsid w:val="00EF4922"/>
    <w:rsid w:val="00F00EEB"/>
    <w:rsid w:val="00F02B50"/>
    <w:rsid w:val="00F02C3B"/>
    <w:rsid w:val="00F254F4"/>
    <w:rsid w:val="00F37210"/>
    <w:rsid w:val="00F425CA"/>
    <w:rsid w:val="00F456E7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3</cp:revision>
  <dcterms:created xsi:type="dcterms:W3CDTF">2026-06-08T10:07:00Z</dcterms:created>
  <dcterms:modified xsi:type="dcterms:W3CDTF">2026-06-08T10:24:00Z</dcterms:modified>
</cp:coreProperties>
</file>